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90" w:rsidRPr="00DA3B90" w:rsidRDefault="00DA3B90" w:rsidP="00DA3B90">
      <w:pPr>
        <w:jc w:val="right"/>
        <w:rPr>
          <w:sz w:val="18"/>
          <w:szCs w:val="18"/>
        </w:rPr>
      </w:pPr>
      <w:bookmarkStart w:id="0" w:name="_GoBack"/>
      <w:bookmarkEnd w:id="0"/>
      <w:r w:rsidRPr="00DA3B90">
        <w:rPr>
          <w:sz w:val="18"/>
          <w:szCs w:val="18"/>
        </w:rPr>
        <w:t>Student Name</w:t>
      </w:r>
      <w:proofErr w:type="gramStart"/>
      <w:r w:rsidRPr="00DA3B90">
        <w:rPr>
          <w:sz w:val="18"/>
          <w:szCs w:val="18"/>
        </w:rPr>
        <w:t>:_</w:t>
      </w:r>
      <w:proofErr w:type="gramEnd"/>
      <w:r w:rsidRPr="00DA3B90">
        <w:rPr>
          <w:sz w:val="18"/>
          <w:szCs w:val="18"/>
        </w:rPr>
        <w:t>____</w:t>
      </w:r>
      <w:r>
        <w:rPr>
          <w:sz w:val="18"/>
          <w:szCs w:val="18"/>
        </w:rPr>
        <w:t>________</w:t>
      </w:r>
      <w:r w:rsidRPr="00DA3B90">
        <w:rPr>
          <w:sz w:val="18"/>
          <w:szCs w:val="18"/>
        </w:rPr>
        <w:t>__________________</w:t>
      </w:r>
    </w:p>
    <w:p w:rsidR="00A46E71" w:rsidRDefault="00A46E71" w:rsidP="00983F60">
      <w:pPr>
        <w:jc w:val="center"/>
        <w:rPr>
          <w:b/>
          <w:sz w:val="36"/>
          <w:szCs w:val="36"/>
          <w:u w:val="single"/>
        </w:rPr>
      </w:pPr>
    </w:p>
    <w:p w:rsidR="00983F60" w:rsidRDefault="00C07355" w:rsidP="00983F6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ology</w:t>
      </w:r>
      <w:r w:rsidR="00983F60" w:rsidRPr="00983F60">
        <w:rPr>
          <w:b/>
          <w:sz w:val="36"/>
          <w:szCs w:val="36"/>
          <w:u w:val="single"/>
        </w:rPr>
        <w:t xml:space="preserve"> </w:t>
      </w:r>
      <w:r w:rsidR="00A46E71">
        <w:rPr>
          <w:b/>
          <w:sz w:val="36"/>
          <w:szCs w:val="36"/>
          <w:u w:val="single"/>
        </w:rPr>
        <w:t>Minor</w:t>
      </w:r>
    </w:p>
    <w:p w:rsidR="00A46E71" w:rsidRDefault="00A46E71" w:rsidP="00A46E71">
      <w:pPr>
        <w:pStyle w:val="NormalWeb"/>
      </w:pPr>
      <w:r>
        <w:t>The Sociology Minor provides significant study of the discipline through a selection of 5 courses. Students are required to complete SOC101 “Introduction to Sociology” and four additional courses with a SOC- or ANT- prefix</w:t>
      </w:r>
    </w:p>
    <w:p w:rsidR="00A46E71" w:rsidRPr="00983F60" w:rsidRDefault="00A46E71" w:rsidP="00983F60">
      <w:pPr>
        <w:jc w:val="center"/>
        <w:rPr>
          <w:b/>
          <w:sz w:val="36"/>
          <w:szCs w:val="36"/>
          <w:u w:val="single"/>
        </w:rPr>
        <w:sectPr w:rsidR="00A46E71" w:rsidRPr="00983F60" w:rsidSect="00983F6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3F60" w:rsidRDefault="00983F60"/>
    <w:tbl>
      <w:tblPr>
        <w:tblW w:w="4699" w:type="dxa"/>
        <w:jc w:val="center"/>
        <w:tblLook w:val="04A0" w:firstRow="1" w:lastRow="0" w:firstColumn="1" w:lastColumn="0" w:noHBand="0" w:noVBand="1"/>
      </w:tblPr>
      <w:tblGrid>
        <w:gridCol w:w="3439"/>
        <w:gridCol w:w="1260"/>
      </w:tblGrid>
      <w:tr w:rsidR="00983F60" w:rsidRPr="00983F60" w:rsidTr="00D166AE">
        <w:trPr>
          <w:trHeight w:val="27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83F60" w:rsidRPr="00983F60" w:rsidRDefault="00983F60" w:rsidP="00983F6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Required Core Cour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83F60" w:rsidRPr="00983F60" w:rsidRDefault="00983F60" w:rsidP="00983F6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983F60" w:rsidRPr="00983F60" w:rsidTr="00D166AE">
        <w:trPr>
          <w:trHeight w:val="27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60" w:rsidRPr="00983F60" w:rsidRDefault="00A46E71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SOC </w:t>
            </w:r>
            <w:r w:rsidR="00983F60"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1: Intro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uction to Sociolog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60" w:rsidRPr="00983F60" w:rsidRDefault="00983F60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983F60" w:rsidRPr="00983F60" w:rsidTr="00D166AE">
        <w:trPr>
          <w:trHeight w:val="27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166AE" w:rsidRDefault="00D166AE" w:rsidP="00D166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Four additional courses with a </w:t>
            </w:r>
          </w:p>
          <w:p w:rsidR="00983F60" w:rsidRPr="00983F60" w:rsidRDefault="00D166AE" w:rsidP="00D166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SOC- or ANT prefi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83F60" w:rsidRPr="00983F60" w:rsidRDefault="00983F60" w:rsidP="00D524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000F1F" w:rsidRPr="00983F60" w:rsidTr="00D166AE">
        <w:trPr>
          <w:trHeight w:val="255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1F" w:rsidRDefault="00D16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 or ANT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1F" w:rsidRPr="00983F60" w:rsidRDefault="00000F1F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000F1F" w:rsidRPr="00983F60" w:rsidTr="00D166AE">
        <w:trPr>
          <w:trHeight w:val="255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1F" w:rsidRDefault="00D16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 or ANT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1F" w:rsidRPr="00983F60" w:rsidRDefault="00000F1F" w:rsidP="00983F60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A46E71" w:rsidRPr="00983F60" w:rsidTr="00D166AE">
        <w:trPr>
          <w:trHeight w:val="255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71" w:rsidRPr="00983F60" w:rsidRDefault="00D166AE" w:rsidP="00D166AE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OC or ANT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71" w:rsidRPr="00983F60" w:rsidRDefault="00A46E71" w:rsidP="00623B0A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A46E71" w:rsidRPr="00983F60" w:rsidTr="00D166AE">
        <w:trPr>
          <w:trHeight w:val="255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71" w:rsidRPr="00983F60" w:rsidRDefault="00D166AE" w:rsidP="00623B0A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OC or ANT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71" w:rsidRPr="00983F60" w:rsidRDefault="00A46E71" w:rsidP="00623B0A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</w:tbl>
    <w:p w:rsidR="00983F60" w:rsidRDefault="00983F60"/>
    <w:p w:rsidR="00983F60" w:rsidRDefault="00983F60">
      <w:r w:rsidRPr="00A40D83">
        <w:br w:type="column"/>
      </w:r>
    </w:p>
    <w:p w:rsidR="00C07355" w:rsidRDefault="00C07355"/>
    <w:p w:rsidR="00C07355" w:rsidRDefault="00C07355"/>
    <w:p w:rsidR="00983F60" w:rsidRDefault="00983F60"/>
    <w:p w:rsidR="00983F60" w:rsidRDefault="00983F60" w:rsidP="00983F60">
      <w:pPr>
        <w:sectPr w:rsidR="00983F60" w:rsidSect="00983F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83F60" w:rsidRDefault="00983F60"/>
    <w:p w:rsidR="00983F60" w:rsidRPr="00983F60" w:rsidRDefault="00983F60" w:rsidP="00DA3B90">
      <w:pPr>
        <w:jc w:val="center"/>
        <w:rPr>
          <w:b/>
          <w:sz w:val="32"/>
          <w:szCs w:val="32"/>
          <w:u w:val="single"/>
        </w:rPr>
      </w:pPr>
    </w:p>
    <w:p w:rsidR="00DA3B90" w:rsidRDefault="00DA3B90" w:rsidP="00DA3B90">
      <w:pPr>
        <w:jc w:val="right"/>
      </w:pPr>
    </w:p>
    <w:sectPr w:rsidR="00DA3B90" w:rsidSect="00983F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E7" w:rsidRDefault="00F873E7" w:rsidP="00F873E7">
      <w:r>
        <w:separator/>
      </w:r>
    </w:p>
  </w:endnote>
  <w:endnote w:type="continuationSeparator" w:id="0">
    <w:p w:rsidR="00F873E7" w:rsidRDefault="00F873E7" w:rsidP="00F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E7" w:rsidRPr="00BA05DC" w:rsidRDefault="00C007C0" w:rsidP="00F873E7">
    <w:pPr>
      <w:jc w:val="right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bidi="ar-SA"/>
      </w:rPr>
      <w:t>Rev. 5/18</w:t>
    </w:r>
  </w:p>
  <w:p w:rsidR="00F873E7" w:rsidRDefault="00F8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E7" w:rsidRDefault="00F873E7" w:rsidP="00F873E7">
      <w:r>
        <w:separator/>
      </w:r>
    </w:p>
  </w:footnote>
  <w:footnote w:type="continuationSeparator" w:id="0">
    <w:p w:rsidR="00F873E7" w:rsidRDefault="00F873E7" w:rsidP="00F8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DC2"/>
    <w:multiLevelType w:val="hybridMultilevel"/>
    <w:tmpl w:val="B3B0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60"/>
    <w:rsid w:val="00000F1F"/>
    <w:rsid w:val="00020A8D"/>
    <w:rsid w:val="00023FF0"/>
    <w:rsid w:val="0005553E"/>
    <w:rsid w:val="000A213A"/>
    <w:rsid w:val="000B6C6F"/>
    <w:rsid w:val="00111B4A"/>
    <w:rsid w:val="00163E0C"/>
    <w:rsid w:val="00250C0F"/>
    <w:rsid w:val="0027189A"/>
    <w:rsid w:val="002A6828"/>
    <w:rsid w:val="002E351C"/>
    <w:rsid w:val="002F4FAB"/>
    <w:rsid w:val="00357B98"/>
    <w:rsid w:val="00367320"/>
    <w:rsid w:val="00374A0B"/>
    <w:rsid w:val="003B2E50"/>
    <w:rsid w:val="003C3D18"/>
    <w:rsid w:val="004816AD"/>
    <w:rsid w:val="00522BA0"/>
    <w:rsid w:val="00574A5D"/>
    <w:rsid w:val="005B01CA"/>
    <w:rsid w:val="005D7786"/>
    <w:rsid w:val="0060003A"/>
    <w:rsid w:val="00677F94"/>
    <w:rsid w:val="006C26D6"/>
    <w:rsid w:val="00717371"/>
    <w:rsid w:val="00723C07"/>
    <w:rsid w:val="00745E23"/>
    <w:rsid w:val="007A28B3"/>
    <w:rsid w:val="007F782A"/>
    <w:rsid w:val="00873C60"/>
    <w:rsid w:val="00897581"/>
    <w:rsid w:val="008A1C60"/>
    <w:rsid w:val="008A229A"/>
    <w:rsid w:val="008A6EC1"/>
    <w:rsid w:val="008E38FE"/>
    <w:rsid w:val="0092113F"/>
    <w:rsid w:val="00940325"/>
    <w:rsid w:val="009451E7"/>
    <w:rsid w:val="0096695E"/>
    <w:rsid w:val="00980859"/>
    <w:rsid w:val="00983F60"/>
    <w:rsid w:val="00A17157"/>
    <w:rsid w:val="00A35A90"/>
    <w:rsid w:val="00A40D83"/>
    <w:rsid w:val="00A46E71"/>
    <w:rsid w:val="00A57B19"/>
    <w:rsid w:val="00A764D7"/>
    <w:rsid w:val="00AC29F3"/>
    <w:rsid w:val="00AF0DAE"/>
    <w:rsid w:val="00AF351D"/>
    <w:rsid w:val="00B04BC8"/>
    <w:rsid w:val="00B853C0"/>
    <w:rsid w:val="00BA05DC"/>
    <w:rsid w:val="00BF6EBB"/>
    <w:rsid w:val="00C007C0"/>
    <w:rsid w:val="00C07355"/>
    <w:rsid w:val="00C5529F"/>
    <w:rsid w:val="00C60149"/>
    <w:rsid w:val="00C63E47"/>
    <w:rsid w:val="00CB723D"/>
    <w:rsid w:val="00D166AE"/>
    <w:rsid w:val="00D5316F"/>
    <w:rsid w:val="00D91BB3"/>
    <w:rsid w:val="00D97EDD"/>
    <w:rsid w:val="00DA3B90"/>
    <w:rsid w:val="00E27FE0"/>
    <w:rsid w:val="00E47FA8"/>
    <w:rsid w:val="00E628D2"/>
    <w:rsid w:val="00EE62EC"/>
    <w:rsid w:val="00EF5044"/>
    <w:rsid w:val="00F4223B"/>
    <w:rsid w:val="00F53E79"/>
    <w:rsid w:val="00F87246"/>
    <w:rsid w:val="00F873E7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AB51D-6830-4A96-8262-72D0A286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57"/>
  </w:style>
  <w:style w:type="paragraph" w:styleId="Heading1">
    <w:name w:val="heading 1"/>
    <w:basedOn w:val="Normal"/>
    <w:next w:val="Normal"/>
    <w:link w:val="Heading1Char"/>
    <w:uiPriority w:val="9"/>
    <w:qFormat/>
    <w:rsid w:val="00A17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1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15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Format">
    <w:name w:val="Grade Format"/>
    <w:basedOn w:val="Normal"/>
    <w:link w:val="GradeFormatChar"/>
    <w:rsid w:val="00E27FE0"/>
    <w:rPr>
      <w:color w:val="FF0000"/>
      <w:sz w:val="144"/>
      <w:szCs w:val="144"/>
    </w:rPr>
  </w:style>
  <w:style w:type="character" w:customStyle="1" w:styleId="GradeFormatChar">
    <w:name w:val="Grade Format Char"/>
    <w:basedOn w:val="DefaultParagraphFont"/>
    <w:link w:val="GradeFormat"/>
    <w:rsid w:val="00E27FE0"/>
    <w:rPr>
      <w:color w:val="FF0000"/>
      <w:sz w:val="144"/>
      <w:szCs w:val="144"/>
    </w:rPr>
  </w:style>
  <w:style w:type="paragraph" w:customStyle="1" w:styleId="Style1">
    <w:name w:val="Style1"/>
    <w:basedOn w:val="Normal"/>
    <w:rsid w:val="00E27FE0"/>
    <w:rPr>
      <w:rFonts w:eastAsia="ヒラギノ角ゴ Pro W3"/>
      <w:b/>
      <w:color w:val="FF0000"/>
      <w:sz w:val="144"/>
      <w:szCs w:val="20"/>
    </w:rPr>
  </w:style>
  <w:style w:type="paragraph" w:customStyle="1" w:styleId="Grades">
    <w:name w:val="Grades"/>
    <w:basedOn w:val="Normal"/>
    <w:link w:val="GradesChar"/>
    <w:rsid w:val="00C5529F"/>
    <w:rPr>
      <w:b/>
      <w:color w:val="FF0000"/>
      <w:sz w:val="144"/>
      <w:szCs w:val="144"/>
    </w:rPr>
  </w:style>
  <w:style w:type="character" w:customStyle="1" w:styleId="GradesChar">
    <w:name w:val="Grades Char"/>
    <w:basedOn w:val="DefaultParagraphFont"/>
    <w:link w:val="Grades"/>
    <w:rsid w:val="00C5529F"/>
    <w:rPr>
      <w:b/>
      <w:color w:val="FF0000"/>
      <w:sz w:val="144"/>
      <w:szCs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A17157"/>
    <w:rPr>
      <w:rFonts w:asciiTheme="majorHAnsi" w:eastAsiaTheme="majorEastAsia" w:hAnsiTheme="majorHAnsi" w:cstheme="majorBidi"/>
      <w:b/>
      <w:bCs/>
      <w:color w:val="FF0000"/>
      <w:sz w:val="1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1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15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5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71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1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1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1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17157"/>
    <w:rPr>
      <w:b/>
      <w:bCs/>
    </w:rPr>
  </w:style>
  <w:style w:type="character" w:styleId="Emphasis">
    <w:name w:val="Emphasis"/>
    <w:uiPriority w:val="20"/>
    <w:qFormat/>
    <w:rsid w:val="00A171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17157"/>
  </w:style>
  <w:style w:type="paragraph" w:styleId="ListParagraph">
    <w:name w:val="List Paragraph"/>
    <w:basedOn w:val="Normal"/>
    <w:uiPriority w:val="34"/>
    <w:qFormat/>
    <w:rsid w:val="00A171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715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71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1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157"/>
    <w:rPr>
      <w:b/>
      <w:bCs/>
      <w:i/>
      <w:iCs/>
    </w:rPr>
  </w:style>
  <w:style w:type="character" w:styleId="SubtleEmphasis">
    <w:name w:val="Subtle Emphasis"/>
    <w:uiPriority w:val="19"/>
    <w:qFormat/>
    <w:rsid w:val="00A17157"/>
    <w:rPr>
      <w:i/>
      <w:iCs/>
    </w:rPr>
  </w:style>
  <w:style w:type="character" w:styleId="IntenseEmphasis">
    <w:name w:val="Intense Emphasis"/>
    <w:uiPriority w:val="21"/>
    <w:qFormat/>
    <w:rsid w:val="00A17157"/>
    <w:rPr>
      <w:b/>
      <w:bCs/>
    </w:rPr>
  </w:style>
  <w:style w:type="character" w:styleId="SubtleReference">
    <w:name w:val="Subtle Reference"/>
    <w:uiPriority w:val="31"/>
    <w:qFormat/>
    <w:rsid w:val="00A17157"/>
    <w:rPr>
      <w:smallCaps/>
    </w:rPr>
  </w:style>
  <w:style w:type="character" w:styleId="IntenseReference">
    <w:name w:val="Intense Reference"/>
    <w:uiPriority w:val="32"/>
    <w:qFormat/>
    <w:rsid w:val="00A17157"/>
    <w:rPr>
      <w:smallCaps/>
      <w:spacing w:val="5"/>
      <w:u w:val="single"/>
    </w:rPr>
  </w:style>
  <w:style w:type="character" w:styleId="BookTitle">
    <w:name w:val="Book Title"/>
    <w:uiPriority w:val="33"/>
    <w:qFormat/>
    <w:rsid w:val="00A1715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157"/>
    <w:pPr>
      <w:outlineLvl w:val="9"/>
    </w:pPr>
  </w:style>
  <w:style w:type="paragraph" w:customStyle="1" w:styleId="grades0">
    <w:name w:val="grades"/>
    <w:basedOn w:val="Normal"/>
    <w:link w:val="gradesChar0"/>
    <w:rsid w:val="003C3D18"/>
    <w:rPr>
      <w:b/>
      <w:color w:val="FF0000"/>
      <w:sz w:val="144"/>
      <w:szCs w:val="144"/>
    </w:rPr>
  </w:style>
  <w:style w:type="character" w:customStyle="1" w:styleId="gradesChar0">
    <w:name w:val="grades Char"/>
    <w:basedOn w:val="DefaultParagraphFont"/>
    <w:link w:val="grades0"/>
    <w:rsid w:val="003C3D18"/>
    <w:rPr>
      <w:b/>
      <w:color w:val="FF0000"/>
      <w:sz w:val="144"/>
      <w:szCs w:val="144"/>
    </w:rPr>
  </w:style>
  <w:style w:type="paragraph" w:customStyle="1" w:styleId="Studentpaper">
    <w:name w:val="Student paper"/>
    <w:basedOn w:val="Normal"/>
    <w:link w:val="StudentpaperChar"/>
    <w:rsid w:val="00C63E47"/>
    <w:pPr>
      <w:spacing w:line="480" w:lineRule="auto"/>
    </w:pPr>
    <w:rPr>
      <w:rFonts w:ascii="Times New Roman" w:hAnsi="Times New Roman"/>
      <w:sz w:val="24"/>
      <w:szCs w:val="144"/>
    </w:rPr>
  </w:style>
  <w:style w:type="character" w:customStyle="1" w:styleId="StudentpaperChar">
    <w:name w:val="Student paper Char"/>
    <w:basedOn w:val="DefaultParagraphFont"/>
    <w:link w:val="Studentpaper"/>
    <w:rsid w:val="00C63E47"/>
    <w:rPr>
      <w:rFonts w:ascii="Times New Roman" w:hAnsi="Times New Roman"/>
      <w:sz w:val="24"/>
      <w:szCs w:val="144"/>
    </w:rPr>
  </w:style>
  <w:style w:type="paragraph" w:customStyle="1" w:styleId="studentpapers">
    <w:name w:val="student papers"/>
    <w:basedOn w:val="Normal"/>
    <w:link w:val="studentpapersChar"/>
    <w:rsid w:val="00574A5D"/>
    <w:pPr>
      <w:spacing w:line="480" w:lineRule="auto"/>
    </w:pPr>
    <w:rPr>
      <w:rFonts w:ascii="Times New Roman" w:hAnsi="Times New Roman"/>
      <w:sz w:val="24"/>
      <w:szCs w:val="144"/>
    </w:rPr>
  </w:style>
  <w:style w:type="character" w:customStyle="1" w:styleId="studentpapersChar">
    <w:name w:val="student papers Char"/>
    <w:basedOn w:val="DefaultParagraphFont"/>
    <w:link w:val="studentpapers"/>
    <w:rsid w:val="00574A5D"/>
    <w:rPr>
      <w:rFonts w:ascii="Times New Roman" w:hAnsi="Times New Roman"/>
      <w:sz w:val="24"/>
      <w:szCs w:val="144"/>
    </w:rPr>
  </w:style>
  <w:style w:type="paragraph" w:customStyle="1" w:styleId="studentpaper0">
    <w:name w:val="student paper"/>
    <w:basedOn w:val="Normal"/>
    <w:link w:val="studentpaperChar0"/>
    <w:qFormat/>
    <w:rsid w:val="00A17157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udentpaperChar0">
    <w:name w:val="student paper Char"/>
    <w:basedOn w:val="DefaultParagraphFont"/>
    <w:link w:val="studentpaper0"/>
    <w:rsid w:val="00A1715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0A213A"/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E7"/>
  </w:style>
  <w:style w:type="paragraph" w:styleId="Footer">
    <w:name w:val="footer"/>
    <w:basedOn w:val="Normal"/>
    <w:link w:val="FooterChar"/>
    <w:uiPriority w:val="99"/>
    <w:unhideWhenUsed/>
    <w:rsid w:val="00F87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E7"/>
  </w:style>
  <w:style w:type="paragraph" w:styleId="BalloonText">
    <w:name w:val="Balloon Text"/>
    <w:basedOn w:val="Normal"/>
    <w:link w:val="BalloonTextChar"/>
    <w:uiPriority w:val="99"/>
    <w:semiHidden/>
    <w:unhideWhenUsed/>
    <w:rsid w:val="00F42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7F94"/>
  </w:style>
  <w:style w:type="paragraph" w:styleId="NormalWeb">
    <w:name w:val="Normal (Web)"/>
    <w:basedOn w:val="Normal"/>
    <w:uiPriority w:val="99"/>
    <w:semiHidden/>
    <w:unhideWhenUsed/>
    <w:rsid w:val="00A46E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E4B2-EB21-41E5-B64E-B4262E0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right Colleg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e</dc:creator>
  <cp:lastModifiedBy>Fernandes, Leigh A.</cp:lastModifiedBy>
  <cp:revision>2</cp:revision>
  <cp:lastPrinted>2013-11-04T18:12:00Z</cp:lastPrinted>
  <dcterms:created xsi:type="dcterms:W3CDTF">2019-09-26T14:17:00Z</dcterms:created>
  <dcterms:modified xsi:type="dcterms:W3CDTF">2019-09-26T14:17:00Z</dcterms:modified>
</cp:coreProperties>
</file>